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7F56C" w14:textId="070049F5" w:rsidR="00AE4EE7" w:rsidRPr="00D02B40" w:rsidRDefault="00AE4EE7" w:rsidP="00AE4EE7">
      <w:pPr>
        <w:pBdr>
          <w:bottom w:val="single" w:sz="4" w:space="1" w:color="auto"/>
        </w:pBdr>
        <w:spacing w:before="100" w:beforeAutospacing="1" w:after="100" w:afterAutospacing="1"/>
        <w:rPr>
          <w:rFonts w:ascii="Times New Roman" w:hAnsi="Times New Roman" w:cs="Times New Roman"/>
          <w:b/>
          <w:bCs/>
          <w:bdr w:val="none" w:sz="0" w:space="0" w:color="auto" w:frame="1"/>
        </w:rPr>
      </w:pPr>
      <w:r w:rsidRPr="00D02B40">
        <w:rPr>
          <w:rFonts w:ascii="Times New Roman" w:hAnsi="Times New Roman" w:cs="Times New Roman"/>
          <w:b/>
          <w:bCs/>
          <w:bdr w:val="none" w:sz="0" w:space="0" w:color="auto" w:frame="1"/>
        </w:rPr>
        <w:t xml:space="preserve">Tisková zpráva </w:t>
      </w:r>
      <w:r w:rsidRPr="00D02B40">
        <w:rPr>
          <w:rFonts w:ascii="Times New Roman" w:hAnsi="Times New Roman" w:cs="Times New Roman"/>
          <w:b/>
          <w:bCs/>
          <w:bdr w:val="none" w:sz="0" w:space="0" w:color="auto" w:frame="1"/>
        </w:rPr>
        <w:tab/>
      </w:r>
      <w:r w:rsidRPr="00D02B40">
        <w:rPr>
          <w:rFonts w:ascii="Times New Roman" w:hAnsi="Times New Roman" w:cs="Times New Roman"/>
          <w:b/>
          <w:bCs/>
          <w:bdr w:val="none" w:sz="0" w:space="0" w:color="auto" w:frame="1"/>
        </w:rPr>
        <w:tab/>
      </w:r>
      <w:r w:rsidRPr="00D02B40">
        <w:rPr>
          <w:rFonts w:ascii="Times New Roman" w:hAnsi="Times New Roman" w:cs="Times New Roman"/>
          <w:b/>
          <w:bCs/>
          <w:bdr w:val="none" w:sz="0" w:space="0" w:color="auto" w:frame="1"/>
        </w:rPr>
        <w:tab/>
      </w:r>
      <w:r w:rsidRPr="00D02B40">
        <w:rPr>
          <w:rFonts w:ascii="Times New Roman" w:hAnsi="Times New Roman" w:cs="Times New Roman"/>
          <w:b/>
          <w:bCs/>
          <w:bdr w:val="none" w:sz="0" w:space="0" w:color="auto" w:frame="1"/>
        </w:rPr>
        <w:tab/>
      </w:r>
      <w:r w:rsidRPr="00D02B40">
        <w:rPr>
          <w:rFonts w:ascii="Times New Roman" w:hAnsi="Times New Roman" w:cs="Times New Roman"/>
          <w:b/>
          <w:bCs/>
          <w:bdr w:val="none" w:sz="0" w:space="0" w:color="auto" w:frame="1"/>
        </w:rPr>
        <w:tab/>
      </w:r>
      <w:r w:rsidRPr="00D02B40">
        <w:rPr>
          <w:rFonts w:ascii="Times New Roman" w:hAnsi="Times New Roman" w:cs="Times New Roman"/>
          <w:b/>
          <w:bCs/>
          <w:bdr w:val="none" w:sz="0" w:space="0" w:color="auto" w:frame="1"/>
        </w:rPr>
        <w:tab/>
      </w:r>
      <w:r w:rsidRPr="00D02B40">
        <w:rPr>
          <w:rFonts w:ascii="Times New Roman" w:hAnsi="Times New Roman" w:cs="Times New Roman"/>
          <w:b/>
          <w:bCs/>
          <w:bdr w:val="none" w:sz="0" w:space="0" w:color="auto" w:frame="1"/>
        </w:rPr>
        <w:tab/>
      </w:r>
      <w:r w:rsidRPr="00D02B40">
        <w:rPr>
          <w:rFonts w:ascii="Times New Roman" w:hAnsi="Times New Roman" w:cs="Times New Roman"/>
          <w:b/>
          <w:bCs/>
          <w:bdr w:val="none" w:sz="0" w:space="0" w:color="auto" w:frame="1"/>
        </w:rPr>
        <w:tab/>
        <w:t xml:space="preserve">   </w:t>
      </w:r>
      <w:r w:rsidR="005A3EF4">
        <w:rPr>
          <w:rFonts w:ascii="Times New Roman" w:hAnsi="Times New Roman" w:cs="Times New Roman"/>
          <w:b/>
          <w:bCs/>
          <w:bdr w:val="none" w:sz="0" w:space="0" w:color="auto" w:frame="1"/>
        </w:rPr>
        <w:t>6</w:t>
      </w:r>
      <w:r w:rsidRPr="00D02B40">
        <w:rPr>
          <w:rFonts w:ascii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7F1B40">
        <w:rPr>
          <w:rFonts w:ascii="Times New Roman" w:hAnsi="Times New Roman" w:cs="Times New Roman"/>
          <w:b/>
          <w:bCs/>
          <w:bdr w:val="none" w:sz="0" w:space="0" w:color="auto" w:frame="1"/>
        </w:rPr>
        <w:t>října</w:t>
      </w:r>
      <w:r w:rsidRPr="00D02B40">
        <w:rPr>
          <w:rFonts w:ascii="Times New Roman" w:hAnsi="Times New Roman" w:cs="Times New Roman"/>
          <w:b/>
          <w:bCs/>
          <w:bdr w:val="none" w:sz="0" w:space="0" w:color="auto" w:frame="1"/>
        </w:rPr>
        <w:t xml:space="preserve"> 2021</w:t>
      </w:r>
    </w:p>
    <w:p w14:paraId="69ECA2E4" w14:textId="77777777" w:rsidR="007B7F95" w:rsidRDefault="007B7F95">
      <w:pPr>
        <w:rPr>
          <w:b/>
          <w:sz w:val="28"/>
          <w:szCs w:val="28"/>
        </w:rPr>
      </w:pPr>
    </w:p>
    <w:p w14:paraId="3A427A3F" w14:textId="6A676B40" w:rsidR="00B0408F" w:rsidRDefault="001417A5">
      <w:pPr>
        <w:rPr>
          <w:b/>
          <w:sz w:val="28"/>
          <w:szCs w:val="28"/>
        </w:rPr>
      </w:pPr>
      <w:r>
        <w:rPr>
          <w:b/>
          <w:sz w:val="28"/>
          <w:szCs w:val="28"/>
        </w:rPr>
        <w:t>Otec</w:t>
      </w:r>
      <w:r w:rsidR="00667505">
        <w:rPr>
          <w:b/>
          <w:sz w:val="28"/>
          <w:szCs w:val="28"/>
        </w:rPr>
        <w:t xml:space="preserve"> a </w:t>
      </w:r>
      <w:r>
        <w:rPr>
          <w:b/>
          <w:sz w:val="28"/>
          <w:szCs w:val="28"/>
        </w:rPr>
        <w:t xml:space="preserve">syn Svěrákovi představují </w:t>
      </w:r>
      <w:r w:rsidR="00667505">
        <w:rPr>
          <w:b/>
          <w:sz w:val="28"/>
          <w:szCs w:val="28"/>
        </w:rPr>
        <w:t xml:space="preserve">první záběry z </w:t>
      </w:r>
      <w:r w:rsidR="00397115">
        <w:rPr>
          <w:b/>
          <w:sz w:val="28"/>
          <w:szCs w:val="28"/>
        </w:rPr>
        <w:t>filmu Betlémské světlo</w:t>
      </w:r>
    </w:p>
    <w:p w14:paraId="2358A50B" w14:textId="77777777" w:rsidR="00FE7422" w:rsidRPr="00E96A28" w:rsidRDefault="00FE7422">
      <w:pPr>
        <w:rPr>
          <w:b/>
          <w:sz w:val="28"/>
          <w:szCs w:val="28"/>
        </w:rPr>
      </w:pPr>
    </w:p>
    <w:p w14:paraId="3DF6C9D0" w14:textId="166E335A" w:rsidR="00397115" w:rsidRPr="0039575A" w:rsidRDefault="00397115" w:rsidP="00FE7422">
      <w:pPr>
        <w:rPr>
          <w:b/>
        </w:rPr>
      </w:pPr>
      <w:r w:rsidRPr="0039575A">
        <w:rPr>
          <w:b/>
        </w:rPr>
        <w:t xml:space="preserve">Spisovatel </w:t>
      </w:r>
      <w:r w:rsidR="00A11517" w:rsidRPr="0039575A">
        <w:rPr>
          <w:b/>
        </w:rPr>
        <w:t xml:space="preserve">Karel </w:t>
      </w:r>
      <w:r w:rsidRPr="0039575A">
        <w:rPr>
          <w:b/>
        </w:rPr>
        <w:t>Šejnoha a jeho svět. To je ústřední motiv nového filmu osvědčeného dua Svěráků</w:t>
      </w:r>
      <w:r w:rsidR="003B2790" w:rsidRPr="0039575A">
        <w:rPr>
          <w:b/>
        </w:rPr>
        <w:t xml:space="preserve"> s názvem Betlémské světlo</w:t>
      </w:r>
      <w:r w:rsidRPr="0039575A">
        <w:rPr>
          <w:b/>
        </w:rPr>
        <w:t xml:space="preserve">. Snímek vznikal stejně jako mnoho dalších v době pandemie, a tak i závěrečná slova </w:t>
      </w:r>
      <w:r w:rsidR="003B2790" w:rsidRPr="0039575A">
        <w:rPr>
          <w:b/>
        </w:rPr>
        <w:t xml:space="preserve">představitele hlavní role </w:t>
      </w:r>
      <w:r w:rsidRPr="0039575A">
        <w:rPr>
          <w:b/>
        </w:rPr>
        <w:t>Zdeňka Svěráka vyznívají trochu jinak než obvykle. „Čekáme, až půjdem do kin.“</w:t>
      </w:r>
    </w:p>
    <w:p w14:paraId="1CB4D033" w14:textId="5FA3F976" w:rsidR="00667505" w:rsidRPr="0039575A" w:rsidRDefault="00667505" w:rsidP="00FE7422">
      <w:pPr>
        <w:rPr>
          <w:b/>
        </w:rPr>
      </w:pPr>
    </w:p>
    <w:p w14:paraId="67246395" w14:textId="2685860E" w:rsidR="00837AE6" w:rsidRDefault="00684BF2" w:rsidP="00FE7422">
      <w:pPr>
        <w:rPr>
          <w:i/>
        </w:rPr>
      </w:pPr>
      <w:r w:rsidRPr="0039575A">
        <w:rPr>
          <w:bCs/>
          <w:i/>
        </w:rPr>
        <w:t>„Teaser je jen ochutnávka</w:t>
      </w:r>
      <w:r w:rsidR="0039575A" w:rsidRPr="0039575A">
        <w:rPr>
          <w:bCs/>
          <w:i/>
        </w:rPr>
        <w:t>, k</w:t>
      </w:r>
      <w:r w:rsidR="00667505" w:rsidRPr="0039575A">
        <w:rPr>
          <w:bCs/>
          <w:i/>
        </w:rPr>
        <w:t xml:space="preserve">lasický </w:t>
      </w:r>
      <w:r w:rsidRPr="0039575A">
        <w:rPr>
          <w:bCs/>
          <w:i/>
        </w:rPr>
        <w:t xml:space="preserve">delší </w:t>
      </w:r>
      <w:r w:rsidR="00667505" w:rsidRPr="0039575A">
        <w:rPr>
          <w:bCs/>
          <w:i/>
        </w:rPr>
        <w:t>trailer</w:t>
      </w:r>
      <w:r w:rsidRPr="0039575A">
        <w:rPr>
          <w:bCs/>
          <w:i/>
        </w:rPr>
        <w:t xml:space="preserve"> </w:t>
      </w:r>
      <w:r w:rsidR="0039575A" w:rsidRPr="0039575A">
        <w:rPr>
          <w:bCs/>
          <w:i/>
        </w:rPr>
        <w:t xml:space="preserve">ale </w:t>
      </w:r>
      <w:r w:rsidRPr="0039575A">
        <w:rPr>
          <w:bCs/>
          <w:i/>
        </w:rPr>
        <w:t>představíme určitě do Vánoc</w:t>
      </w:r>
      <w:r w:rsidR="0039575A" w:rsidRPr="0039575A">
        <w:rPr>
          <w:bCs/>
          <w:i/>
        </w:rPr>
        <w:t>,</w:t>
      </w:r>
      <w:r w:rsidRPr="0039575A">
        <w:rPr>
          <w:bCs/>
          <w:i/>
        </w:rPr>
        <w:t>“</w:t>
      </w:r>
      <w:r w:rsidR="0039575A" w:rsidRPr="0039575A">
        <w:rPr>
          <w:bCs/>
          <w:i/>
        </w:rPr>
        <w:t xml:space="preserve"> </w:t>
      </w:r>
      <w:r w:rsidR="0039575A" w:rsidRPr="0039575A">
        <w:rPr>
          <w:bCs/>
        </w:rPr>
        <w:t xml:space="preserve">vysvětlil režisér </w:t>
      </w:r>
      <w:r w:rsidR="0039575A" w:rsidRPr="0039575A">
        <w:rPr>
          <w:b/>
          <w:bCs/>
        </w:rPr>
        <w:t>Jan Svěrák</w:t>
      </w:r>
      <w:r w:rsidR="0039575A" w:rsidRPr="0039575A">
        <w:rPr>
          <w:bCs/>
        </w:rPr>
        <w:t xml:space="preserve"> s tím, že k zavedenému duu otec a syn přibyl tentokrát ještě jeden Svěrák.</w:t>
      </w:r>
      <w:r w:rsidRPr="0039575A">
        <w:rPr>
          <w:bCs/>
        </w:rPr>
        <w:t xml:space="preserve"> </w:t>
      </w:r>
      <w:r w:rsidR="0039575A" w:rsidRPr="0039575A">
        <w:rPr>
          <w:bCs/>
        </w:rPr>
        <w:t xml:space="preserve">Syn Jana a vnuk Zdeňka Svěrákových </w:t>
      </w:r>
      <w:r w:rsidR="0039575A" w:rsidRPr="0039575A">
        <w:rPr>
          <w:b/>
          <w:bCs/>
        </w:rPr>
        <w:t>František Svěrák</w:t>
      </w:r>
      <w:r w:rsidR="0039575A">
        <w:rPr>
          <w:bCs/>
        </w:rPr>
        <w:t xml:space="preserve"> </w:t>
      </w:r>
      <w:r w:rsidR="0039575A" w:rsidRPr="0039575A">
        <w:rPr>
          <w:bCs/>
        </w:rPr>
        <w:t xml:space="preserve">je totiž filmový střihač. </w:t>
      </w:r>
      <w:r w:rsidRPr="0039575A">
        <w:rPr>
          <w:i/>
        </w:rPr>
        <w:t>„</w:t>
      </w:r>
      <w:r w:rsidR="003F1A51" w:rsidRPr="0039575A">
        <w:rPr>
          <w:i/>
        </w:rPr>
        <w:t xml:space="preserve">Protože </w:t>
      </w:r>
      <w:r w:rsidR="002F5A02" w:rsidRPr="0039575A">
        <w:rPr>
          <w:i/>
        </w:rPr>
        <w:t xml:space="preserve">jsme rozšířili tým o dalšího Svěráka, </w:t>
      </w:r>
      <w:r w:rsidR="004210DC" w:rsidRPr="0039575A">
        <w:rPr>
          <w:i/>
        </w:rPr>
        <w:t xml:space="preserve">byli </w:t>
      </w:r>
      <w:r w:rsidR="00837AE6" w:rsidRPr="0039575A">
        <w:rPr>
          <w:i/>
        </w:rPr>
        <w:t>jsme celé léto na rodinné chalupě a zároveň v práci,“</w:t>
      </w:r>
      <w:r w:rsidR="00837AE6" w:rsidRPr="0039575A">
        <w:t xml:space="preserve"> </w:t>
      </w:r>
      <w:r w:rsidR="0039575A" w:rsidRPr="0039575A">
        <w:t>svěřil se</w:t>
      </w:r>
      <w:r w:rsidR="00837AE6" w:rsidRPr="0039575A">
        <w:t xml:space="preserve"> </w:t>
      </w:r>
      <w:r w:rsidR="0039575A" w:rsidRPr="0039575A">
        <w:t>režisér</w:t>
      </w:r>
      <w:r w:rsidR="00837AE6" w:rsidRPr="0039575A">
        <w:t xml:space="preserve">. </w:t>
      </w:r>
      <w:r w:rsidR="002F5A02" w:rsidRPr="0039575A">
        <w:rPr>
          <w:i/>
        </w:rPr>
        <w:t>„</w:t>
      </w:r>
      <w:r w:rsidR="00837AE6" w:rsidRPr="0039575A">
        <w:rPr>
          <w:i/>
        </w:rPr>
        <w:t xml:space="preserve">Na půdě v bývalé dětské klubovně vznikla střižna a tam se </w:t>
      </w:r>
      <w:r w:rsidR="002F5A02" w:rsidRPr="0039575A">
        <w:rPr>
          <w:i/>
        </w:rPr>
        <w:t xml:space="preserve">naše </w:t>
      </w:r>
      <w:r w:rsidR="00837AE6" w:rsidRPr="0039575A">
        <w:rPr>
          <w:i/>
        </w:rPr>
        <w:t xml:space="preserve">tři generace každý den </w:t>
      </w:r>
      <w:r w:rsidR="002F5A02" w:rsidRPr="0039575A">
        <w:rPr>
          <w:i/>
        </w:rPr>
        <w:t xml:space="preserve">mohly </w:t>
      </w:r>
      <w:r w:rsidR="00837AE6" w:rsidRPr="0039575A">
        <w:rPr>
          <w:i/>
        </w:rPr>
        <w:t>scháze</w:t>
      </w:r>
      <w:r w:rsidR="002F5A02" w:rsidRPr="0039575A">
        <w:rPr>
          <w:i/>
        </w:rPr>
        <w:t>t</w:t>
      </w:r>
      <w:r w:rsidR="00837AE6" w:rsidRPr="0039575A">
        <w:rPr>
          <w:i/>
        </w:rPr>
        <w:t xml:space="preserve"> nad společným dílem. Po </w:t>
      </w:r>
      <w:r w:rsidR="002F5A02" w:rsidRPr="0039575A">
        <w:rPr>
          <w:i/>
        </w:rPr>
        <w:t>šedesáti dnech</w:t>
      </w:r>
      <w:r w:rsidR="00837AE6" w:rsidRPr="0039575A">
        <w:rPr>
          <w:i/>
        </w:rPr>
        <w:t xml:space="preserve"> je film </w:t>
      </w:r>
      <w:r w:rsidR="002F5A02" w:rsidRPr="0039575A">
        <w:rPr>
          <w:i/>
        </w:rPr>
        <w:t xml:space="preserve">konečně </w:t>
      </w:r>
      <w:r w:rsidR="00837AE6" w:rsidRPr="0039575A">
        <w:rPr>
          <w:i/>
        </w:rPr>
        <w:t xml:space="preserve">sestřihán a </w:t>
      </w:r>
      <w:r w:rsidR="002F5A02" w:rsidRPr="0039575A">
        <w:rPr>
          <w:i/>
        </w:rPr>
        <w:t>do konce roku</w:t>
      </w:r>
      <w:r w:rsidR="00837AE6" w:rsidRPr="0039575A">
        <w:rPr>
          <w:i/>
        </w:rPr>
        <w:t xml:space="preserve"> na něm </w:t>
      </w:r>
      <w:r w:rsidR="002F5A02" w:rsidRPr="0039575A">
        <w:rPr>
          <w:i/>
        </w:rPr>
        <w:t>budou</w:t>
      </w:r>
      <w:r w:rsidR="00837AE6" w:rsidRPr="0039575A">
        <w:rPr>
          <w:i/>
        </w:rPr>
        <w:t xml:space="preserve"> pracovat zvukaři, trikové studio a hudební skladatel Ondřej Soukup.</w:t>
      </w:r>
      <w:r w:rsidR="002F5A02" w:rsidRPr="0039575A">
        <w:rPr>
          <w:i/>
        </w:rPr>
        <w:t>“</w:t>
      </w:r>
      <w:r w:rsidR="00837AE6" w:rsidRPr="0039575A">
        <w:rPr>
          <w:i/>
        </w:rPr>
        <w:t xml:space="preserve"> </w:t>
      </w:r>
    </w:p>
    <w:p w14:paraId="6B749861" w14:textId="77777777" w:rsidR="0033493A" w:rsidRPr="0039575A" w:rsidRDefault="0033493A" w:rsidP="00FE7422">
      <w:pPr>
        <w:rPr>
          <w:bCs/>
          <w:i/>
        </w:rPr>
      </w:pPr>
    </w:p>
    <w:p w14:paraId="660AE75B" w14:textId="3C88DBFE" w:rsidR="00837AE6" w:rsidRPr="0039575A" w:rsidRDefault="0033493A" w:rsidP="00FE7422">
      <w:r>
        <w:rPr>
          <w:noProof/>
        </w:rPr>
        <w:drawing>
          <wp:inline distT="0" distB="0" distL="0" distR="0" wp14:anchorId="36701356" wp14:editId="7D61A861">
            <wp:extent cx="5756910" cy="371792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71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C0E0F" w14:textId="77777777" w:rsidR="00893F46" w:rsidRDefault="00893F46" w:rsidP="003F1A51"/>
    <w:p w14:paraId="7DAAF303" w14:textId="12EB9A53" w:rsidR="00837AE6" w:rsidRPr="0039575A" w:rsidRDefault="003F1A51" w:rsidP="003F1A51">
      <w:r w:rsidRPr="0039575A">
        <w:t xml:space="preserve">Přestože byla premiéra filmu </w:t>
      </w:r>
      <w:r w:rsidR="0039575A" w:rsidRPr="0039575A">
        <w:t>na</w:t>
      </w:r>
      <w:r w:rsidRPr="0039575A">
        <w:t>plánována na duben</w:t>
      </w:r>
      <w:r w:rsidR="002F5A02" w:rsidRPr="0039575A">
        <w:t xml:space="preserve"> 2022</w:t>
      </w:r>
      <w:r w:rsidRPr="0039575A">
        <w:t>, v</w:t>
      </w:r>
      <w:r w:rsidR="00837AE6" w:rsidRPr="0039575A">
        <w:t> teaseru je uveden</w:t>
      </w:r>
      <w:r w:rsidRPr="0039575A">
        <w:t xml:space="preserve"> </w:t>
      </w:r>
      <w:r w:rsidR="0039575A" w:rsidRPr="0039575A">
        <w:t>u</w:t>
      </w:r>
      <w:r w:rsidRPr="0039575A">
        <w:t xml:space="preserve">ž březen. </w:t>
      </w:r>
      <w:r w:rsidRPr="0039575A">
        <w:rPr>
          <w:i/>
          <w:iCs/>
        </w:rPr>
        <w:t>„</w:t>
      </w:r>
      <w:r w:rsidR="002F5A02" w:rsidRPr="0039575A">
        <w:rPr>
          <w:i/>
          <w:iCs/>
        </w:rPr>
        <w:t>Film už bude v té době hotový, tak není důvod</w:t>
      </w:r>
      <w:r w:rsidRPr="0039575A">
        <w:rPr>
          <w:i/>
          <w:iCs/>
        </w:rPr>
        <w:t xml:space="preserve">, proč s uvedením </w:t>
      </w:r>
      <w:r w:rsidR="002F5A02" w:rsidRPr="0039575A">
        <w:rPr>
          <w:i/>
          <w:iCs/>
        </w:rPr>
        <w:t>otálet</w:t>
      </w:r>
      <w:r w:rsidRPr="0039575A">
        <w:rPr>
          <w:i/>
          <w:iCs/>
        </w:rPr>
        <w:t>,“</w:t>
      </w:r>
      <w:r w:rsidRPr="0039575A">
        <w:t xml:space="preserve"> </w:t>
      </w:r>
      <w:r w:rsidR="0039575A" w:rsidRPr="0039575A">
        <w:t>objasnil</w:t>
      </w:r>
      <w:r w:rsidRPr="0039575A">
        <w:t xml:space="preserve"> Jan Svěrák. </w:t>
      </w:r>
      <w:r w:rsidRPr="0039575A">
        <w:rPr>
          <w:i/>
          <w:iCs/>
        </w:rPr>
        <w:t>„Snad je to dobrá zpráva pro všechny, kteří se spolu s námi těší, až Betlémské světlo uvidí na plátně.“</w:t>
      </w:r>
    </w:p>
    <w:p w14:paraId="653BAA24" w14:textId="77777777" w:rsidR="00837AE6" w:rsidRPr="0039575A" w:rsidRDefault="00837AE6" w:rsidP="00FE7422"/>
    <w:p w14:paraId="4AA53712" w14:textId="6EF84056" w:rsidR="003B2790" w:rsidRPr="0039575A" w:rsidRDefault="003B2790" w:rsidP="00FE7422">
      <w:r w:rsidRPr="0039575A">
        <w:t xml:space="preserve">Scénář vychází z knižních bestsellerů Povídky a Nové Povídky Zdeňka Svěráka. Jde o příběh spisovatele, jemuž do života vstupují postavy z jeho vlastních povídek. Ty ztvárnili například </w:t>
      </w:r>
      <w:r w:rsidRPr="0039575A">
        <w:rPr>
          <w:b/>
        </w:rPr>
        <w:lastRenderedPageBreak/>
        <w:t>Vojtěch Kotek, Tereza Ramba, Ondřej Vetchý, Vladimír Javorský</w:t>
      </w:r>
      <w:r w:rsidRPr="0039575A">
        <w:t xml:space="preserve"> nebo </w:t>
      </w:r>
      <w:r w:rsidRPr="0039575A">
        <w:rPr>
          <w:b/>
        </w:rPr>
        <w:t>Jitka Čvančarová</w:t>
      </w:r>
      <w:r w:rsidRPr="0039575A">
        <w:t xml:space="preserve">. Ženu spisovatele Šejnohy si zahrála </w:t>
      </w:r>
      <w:r w:rsidRPr="0039575A">
        <w:rPr>
          <w:b/>
        </w:rPr>
        <w:t>Daniela Kolářová</w:t>
      </w:r>
      <w:r w:rsidRPr="0039575A">
        <w:t xml:space="preserve">. </w:t>
      </w:r>
      <w:r w:rsidRPr="0039575A">
        <w:rPr>
          <w:i/>
          <w:iCs/>
        </w:rPr>
        <w:t>„</w:t>
      </w:r>
      <w:r w:rsidR="00E66F17">
        <w:rPr>
          <w:i/>
          <w:iCs/>
        </w:rPr>
        <w:t xml:space="preserve">Když jsem viděl první záběry zhrozil jsem se, jak se hrbím a šourám. Příští den jsem nastoupil rázným krokem a narovnán, ale režisér s kameramanem mi omlazování zakázali. A tak mě ve filmu uvidíte takového, jaký jsem. Prý je to komické, ale mně to připadá spíš tragické,“ </w:t>
      </w:r>
      <w:r w:rsidR="007970EB" w:rsidRPr="0039575A">
        <w:t xml:space="preserve">poznamenal </w:t>
      </w:r>
      <w:r w:rsidRPr="0039575A">
        <w:t xml:space="preserve">autor předlohy </w:t>
      </w:r>
      <w:r w:rsidRPr="0039575A">
        <w:rPr>
          <w:b/>
        </w:rPr>
        <w:t>Zdeněk Svěrák</w:t>
      </w:r>
      <w:r w:rsidRPr="0039575A">
        <w:t>.</w:t>
      </w:r>
    </w:p>
    <w:p w14:paraId="609AACD8" w14:textId="77777777" w:rsidR="00AE4EE7" w:rsidRPr="0039575A" w:rsidRDefault="00AE4EE7" w:rsidP="00FE7422">
      <w:pPr>
        <w:rPr>
          <w:b/>
        </w:rPr>
      </w:pPr>
    </w:p>
    <w:p w14:paraId="4B3CF444" w14:textId="3FAF9C9C" w:rsidR="006C0787" w:rsidRPr="0039575A" w:rsidRDefault="00811EA9">
      <w:r w:rsidRPr="0039575A">
        <w:rPr>
          <w:i/>
        </w:rPr>
        <w:t>„</w:t>
      </w:r>
      <w:r w:rsidR="003B2790" w:rsidRPr="0039575A">
        <w:rPr>
          <w:i/>
        </w:rPr>
        <w:t>Betlémské světlo je</w:t>
      </w:r>
      <w:r w:rsidR="008C4199" w:rsidRPr="0039575A">
        <w:rPr>
          <w:i/>
        </w:rPr>
        <w:t xml:space="preserve"> </w:t>
      </w:r>
      <w:r w:rsidRPr="0039575A">
        <w:rPr>
          <w:i/>
        </w:rPr>
        <w:t>o hledání životní harmonie</w:t>
      </w:r>
      <w:r w:rsidR="00B4153F" w:rsidRPr="0039575A">
        <w:rPr>
          <w:i/>
        </w:rPr>
        <w:t>,</w:t>
      </w:r>
      <w:r w:rsidRPr="0039575A">
        <w:rPr>
          <w:i/>
        </w:rPr>
        <w:t xml:space="preserve"> o hrani</w:t>
      </w:r>
      <w:r w:rsidR="00B4153F" w:rsidRPr="0039575A">
        <w:rPr>
          <w:i/>
        </w:rPr>
        <w:t>ci</w:t>
      </w:r>
      <w:r w:rsidRPr="0039575A">
        <w:rPr>
          <w:i/>
        </w:rPr>
        <w:t xml:space="preserve"> mezi vyrovnaností a rezignací, </w:t>
      </w:r>
      <w:r w:rsidR="00B4153F" w:rsidRPr="0039575A">
        <w:rPr>
          <w:i/>
        </w:rPr>
        <w:t xml:space="preserve">a tohle těžké </w:t>
      </w:r>
      <w:r w:rsidRPr="0039575A">
        <w:rPr>
          <w:i/>
        </w:rPr>
        <w:t>téma rozptylujeme humorem,“</w:t>
      </w:r>
      <w:r w:rsidRPr="0039575A">
        <w:t xml:space="preserve"> </w:t>
      </w:r>
      <w:r w:rsidR="0039575A" w:rsidRPr="0039575A">
        <w:t>dodal</w:t>
      </w:r>
      <w:r w:rsidRPr="0039575A">
        <w:t xml:space="preserve"> režisér Jan Svěrák. </w:t>
      </w:r>
      <w:r w:rsidR="003B2790" w:rsidRPr="0039575A">
        <w:t>Za kamerou</w:t>
      </w:r>
      <w:r w:rsidR="00467AF6" w:rsidRPr="0039575A">
        <w:t xml:space="preserve"> </w:t>
      </w:r>
      <w:r w:rsidR="003B2790" w:rsidRPr="0039575A">
        <w:t>stál</w:t>
      </w:r>
      <w:r w:rsidR="00467AF6" w:rsidRPr="0039575A">
        <w:t xml:space="preserve"> </w:t>
      </w:r>
      <w:r w:rsidR="006C0787" w:rsidRPr="0039575A">
        <w:rPr>
          <w:b/>
        </w:rPr>
        <w:t>Vladimír Smutný</w:t>
      </w:r>
      <w:r w:rsidR="00B4153F" w:rsidRPr="0039575A">
        <w:t>,</w:t>
      </w:r>
      <w:r w:rsidR="006C0787" w:rsidRPr="0039575A">
        <w:t xml:space="preserve"> který </w:t>
      </w:r>
      <w:r w:rsidR="00C1728E" w:rsidRPr="0039575A">
        <w:t>spoluprac</w:t>
      </w:r>
      <w:r w:rsidR="007970EB" w:rsidRPr="0039575A">
        <w:t>uje</w:t>
      </w:r>
      <w:r w:rsidR="00C1728E" w:rsidRPr="0039575A">
        <w:t xml:space="preserve"> se Svěráky už </w:t>
      </w:r>
      <w:r w:rsidR="007970EB" w:rsidRPr="0039575A">
        <w:t xml:space="preserve">od </w:t>
      </w:r>
      <w:r w:rsidR="00C1728E" w:rsidRPr="0039575A">
        <w:t>K</w:t>
      </w:r>
      <w:r w:rsidR="006C0787" w:rsidRPr="0039575A">
        <w:t>ol</w:t>
      </w:r>
      <w:r w:rsidR="007970EB" w:rsidRPr="0039575A">
        <w:t>ji</w:t>
      </w:r>
      <w:r w:rsidR="003B2790" w:rsidRPr="0039575A">
        <w:t>. Na filmu se podíleli také</w:t>
      </w:r>
      <w:r w:rsidR="00586768" w:rsidRPr="0039575A">
        <w:t xml:space="preserve"> architekt </w:t>
      </w:r>
      <w:r w:rsidR="00586768" w:rsidRPr="0039575A">
        <w:rPr>
          <w:b/>
          <w:bCs/>
        </w:rPr>
        <w:t>Jan Vlasák</w:t>
      </w:r>
      <w:r w:rsidR="003B2790" w:rsidRPr="0039575A">
        <w:t>,</w:t>
      </w:r>
      <w:r w:rsidR="00586768" w:rsidRPr="0039575A">
        <w:t xml:space="preserve"> kostýmní návrhářka </w:t>
      </w:r>
      <w:r w:rsidR="00586768" w:rsidRPr="0039575A">
        <w:rPr>
          <w:b/>
          <w:bCs/>
        </w:rPr>
        <w:t>Simona Rybáková</w:t>
      </w:r>
      <w:r w:rsidR="003B2790" w:rsidRPr="0039575A">
        <w:t xml:space="preserve"> a s</w:t>
      </w:r>
      <w:r w:rsidR="003F1707" w:rsidRPr="0039575A">
        <w:t>třihu se poprvé uj</w:t>
      </w:r>
      <w:r w:rsidR="003B2790" w:rsidRPr="0039575A">
        <w:t>al</w:t>
      </w:r>
      <w:r w:rsidR="003F1707" w:rsidRPr="0039575A">
        <w:t xml:space="preserve"> pokračovatel rodinné tradice</w:t>
      </w:r>
      <w:r w:rsidR="00777629" w:rsidRPr="0039575A">
        <w:t xml:space="preserve">, </w:t>
      </w:r>
      <w:r w:rsidR="00586768" w:rsidRPr="0039575A">
        <w:t xml:space="preserve">syn režiséra a vnuk hlavního představitele, </w:t>
      </w:r>
      <w:r w:rsidR="003F1707" w:rsidRPr="0039575A">
        <w:t xml:space="preserve">střihač </w:t>
      </w:r>
      <w:r w:rsidR="003F1707" w:rsidRPr="0039575A">
        <w:rPr>
          <w:b/>
        </w:rPr>
        <w:t>František Svěrák.</w:t>
      </w:r>
    </w:p>
    <w:p w14:paraId="7C73B8E1" w14:textId="7D278652" w:rsidR="006C0787" w:rsidRPr="0039575A" w:rsidRDefault="006C0787"/>
    <w:p w14:paraId="2CF6A231" w14:textId="31619DB9" w:rsidR="00C9042A" w:rsidRDefault="00C9042A" w:rsidP="007B7F95">
      <w:r w:rsidRPr="0039575A">
        <w:t>Snímek Betlémské světlo</w:t>
      </w:r>
      <w:r w:rsidR="003F1A51" w:rsidRPr="0039575A">
        <w:t xml:space="preserve"> natočen</w:t>
      </w:r>
      <w:r w:rsidR="0039575A" w:rsidRPr="0039575A">
        <w:t>ý</w:t>
      </w:r>
      <w:r w:rsidR="003F1A51" w:rsidRPr="0039575A">
        <w:t xml:space="preserve"> letos na jaře uvede </w:t>
      </w:r>
      <w:r w:rsidR="003B2790" w:rsidRPr="0039575A">
        <w:t>d</w:t>
      </w:r>
      <w:r w:rsidRPr="0039575A">
        <w:t xml:space="preserve">o kin </w:t>
      </w:r>
      <w:r w:rsidR="0039575A" w:rsidRPr="0039575A">
        <w:t xml:space="preserve">příští jaro </w:t>
      </w:r>
      <w:r w:rsidRPr="0039575A">
        <w:t>společnost Bioscop.</w:t>
      </w:r>
      <w:r w:rsidR="00AE4EE7" w:rsidRPr="0039575A">
        <w:t xml:space="preserve"> Koproducentem filmu je Česká televize.</w:t>
      </w:r>
    </w:p>
    <w:p w14:paraId="08EC8918" w14:textId="75540ABF" w:rsidR="003712A1" w:rsidRDefault="003712A1" w:rsidP="007B7F95"/>
    <w:p w14:paraId="342D47F5" w14:textId="3F7147C6" w:rsidR="003712A1" w:rsidRDefault="003712A1" w:rsidP="007B7F95"/>
    <w:p w14:paraId="77DB42FB" w14:textId="31A57F09" w:rsidR="003712A1" w:rsidRDefault="003712A1" w:rsidP="007B7F95"/>
    <w:p w14:paraId="35074CD2" w14:textId="77777777" w:rsidR="003712A1" w:rsidRDefault="003712A1" w:rsidP="007B7F95"/>
    <w:p w14:paraId="07817B49" w14:textId="4DB0FCE1" w:rsidR="003712A1" w:rsidRDefault="003712A1" w:rsidP="003712A1">
      <w:r>
        <w:t xml:space="preserve">Foto a video ke stažení zde </w:t>
      </w:r>
      <w:r w:rsidR="0033493A">
        <w:t xml:space="preserve">pod složkou filmu </w:t>
      </w:r>
      <w:hyperlink r:id="rId6" w:anchor="fHAXwk_x2mafXORzaO5iZQ" w:history="1">
        <w:r>
          <w:rPr>
            <w:rStyle w:val="Hypertextovodkaz"/>
          </w:rPr>
          <w:t>https://mega.nz/folder/typF0Y6B#fHAXwk_x2mafXORzaO5iZQ</w:t>
        </w:r>
      </w:hyperlink>
      <w:r>
        <w:t>  </w:t>
      </w:r>
    </w:p>
    <w:p w14:paraId="36D3B024" w14:textId="594D9CFE" w:rsidR="003712A1" w:rsidRDefault="003712A1" w:rsidP="007B7F95"/>
    <w:p w14:paraId="118CB3B6" w14:textId="3121E24B" w:rsidR="003712A1" w:rsidRDefault="003712A1" w:rsidP="007B7F95">
      <w:r>
        <w:t xml:space="preserve">Foto </w:t>
      </w:r>
      <w:r w:rsidRPr="003712A1">
        <w:t>Tomáš Teglý, © Biograf Jan Svěrák</w:t>
      </w:r>
    </w:p>
    <w:p w14:paraId="7BF32A1D" w14:textId="304D056E" w:rsidR="005A3EF4" w:rsidRPr="0039575A" w:rsidRDefault="005A3EF4" w:rsidP="007B7F95">
      <w:r>
        <w:t xml:space="preserve">Video, </w:t>
      </w:r>
      <w:r w:rsidRPr="003712A1">
        <w:t>, © Biograf Jan Svěrák</w:t>
      </w:r>
    </w:p>
    <w:sectPr w:rsidR="005A3EF4" w:rsidRPr="0039575A" w:rsidSect="000A413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A28"/>
    <w:rsid w:val="000A4137"/>
    <w:rsid w:val="001417A5"/>
    <w:rsid w:val="0015747E"/>
    <w:rsid w:val="001A5CFF"/>
    <w:rsid w:val="002F5A02"/>
    <w:rsid w:val="0033493A"/>
    <w:rsid w:val="00364C16"/>
    <w:rsid w:val="003712A1"/>
    <w:rsid w:val="0039575A"/>
    <w:rsid w:val="00397115"/>
    <w:rsid w:val="003B2790"/>
    <w:rsid w:val="003F1707"/>
    <w:rsid w:val="003F1A51"/>
    <w:rsid w:val="004210DC"/>
    <w:rsid w:val="00433CAC"/>
    <w:rsid w:val="00467AF6"/>
    <w:rsid w:val="00586768"/>
    <w:rsid w:val="005A3EF4"/>
    <w:rsid w:val="005B5F03"/>
    <w:rsid w:val="005C1218"/>
    <w:rsid w:val="0061289A"/>
    <w:rsid w:val="00667505"/>
    <w:rsid w:val="00684BF2"/>
    <w:rsid w:val="006C0787"/>
    <w:rsid w:val="00777629"/>
    <w:rsid w:val="007970EB"/>
    <w:rsid w:val="007B7F95"/>
    <w:rsid w:val="007F1B40"/>
    <w:rsid w:val="007F54EA"/>
    <w:rsid w:val="00811EA9"/>
    <w:rsid w:val="00837AE6"/>
    <w:rsid w:val="00846042"/>
    <w:rsid w:val="00893F46"/>
    <w:rsid w:val="008C4199"/>
    <w:rsid w:val="00A11517"/>
    <w:rsid w:val="00AE04E3"/>
    <w:rsid w:val="00AE4EE7"/>
    <w:rsid w:val="00B4153F"/>
    <w:rsid w:val="00C1728E"/>
    <w:rsid w:val="00C7505A"/>
    <w:rsid w:val="00C9042A"/>
    <w:rsid w:val="00CD72E0"/>
    <w:rsid w:val="00D80998"/>
    <w:rsid w:val="00E66F17"/>
    <w:rsid w:val="00E96A28"/>
    <w:rsid w:val="00ED0689"/>
    <w:rsid w:val="00F02BA8"/>
    <w:rsid w:val="00FE7422"/>
    <w:rsid w:val="00FE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6B0ED"/>
  <w15:chartTrackingRefBased/>
  <w15:docId w15:val="{6030FE36-7F32-8345-A4B4-6E8663989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2870141466772452247msonospacing">
    <w:name w:val="m_2870141466772452247msonospacing"/>
    <w:basedOn w:val="Normln"/>
    <w:rsid w:val="00C9042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apple-converted-space">
    <w:name w:val="apple-converted-space"/>
    <w:basedOn w:val="Standardnpsmoodstavce"/>
    <w:rsid w:val="00C9042A"/>
  </w:style>
  <w:style w:type="paragraph" w:styleId="Textbubliny">
    <w:name w:val="Balloon Text"/>
    <w:basedOn w:val="Normln"/>
    <w:link w:val="TextbublinyChar"/>
    <w:uiPriority w:val="99"/>
    <w:semiHidden/>
    <w:unhideWhenUsed/>
    <w:rsid w:val="008C419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4199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3712A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ga.nz/folder/typF0Y6B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15D44-FA08-BC43-86AD-799507C9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42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a.vagner@seznam.cz</dc:creator>
  <cp:keywords/>
  <dc:description/>
  <cp:lastModifiedBy>Jana Šafářová</cp:lastModifiedBy>
  <cp:revision>2</cp:revision>
  <cp:lastPrinted>2021-10-02T12:47:00Z</cp:lastPrinted>
  <dcterms:created xsi:type="dcterms:W3CDTF">2021-10-06T07:39:00Z</dcterms:created>
  <dcterms:modified xsi:type="dcterms:W3CDTF">2021-10-06T07:39:00Z</dcterms:modified>
</cp:coreProperties>
</file>